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0ABE" w:rsidRPr="006F0ABE" w:rsidTr="004B29FF">
        <w:tc>
          <w:tcPr>
            <w:tcW w:w="4785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0ABE" w:rsidRPr="006F0ABE" w:rsidTr="004B29FF">
        <w:tc>
          <w:tcPr>
            <w:tcW w:w="4785" w:type="dxa"/>
            <w:hideMark/>
          </w:tcPr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Утверждаю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Псурцева /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927F5B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707249" w:rsidRDefault="006F0ABE" w:rsidP="007072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ABE" w:rsidRPr="00707249" w:rsidRDefault="006F0ABE" w:rsidP="00707249">
      <w:pPr>
        <w:spacing w:after="0"/>
        <w:rPr>
          <w:rFonts w:ascii="Times New Roman" w:hAnsi="Times New Roman"/>
          <w:sz w:val="24"/>
          <w:szCs w:val="24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ABE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707249" w:rsidRPr="006F0ABE" w:rsidRDefault="006F0ABE" w:rsidP="006F0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BE" w:rsidRDefault="00707249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07249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73594">
        <w:rPr>
          <w:rFonts w:ascii="Times New Roman" w:hAnsi="Times New Roman"/>
          <w:sz w:val="28"/>
          <w:szCs w:val="28"/>
          <w:lang w:eastAsia="ar-SA"/>
        </w:rPr>
        <w:t>лепке</w:t>
      </w:r>
      <w:r w:rsidRPr="0070724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F0ABE" w:rsidRPr="00075360" w:rsidRDefault="004D23F6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 w:rsidR="00075360">
        <w:rPr>
          <w:rFonts w:ascii="Times New Roman" w:hAnsi="Times New Roman"/>
          <w:sz w:val="24"/>
          <w:szCs w:val="24"/>
          <w:lang w:eastAsia="ru-RU"/>
        </w:rPr>
        <w:t>5-6 лет (старша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F237D0">
        <w:rPr>
          <w:rFonts w:ascii="Times New Roman" w:hAnsi="Times New Roman"/>
          <w:sz w:val="24"/>
          <w:szCs w:val="24"/>
          <w:lang w:eastAsia="ru-RU"/>
        </w:rPr>
        <w:t xml:space="preserve">логопедическая </w:t>
      </w:r>
      <w:r w:rsidR="006F0ABE">
        <w:rPr>
          <w:rFonts w:ascii="Times New Roman" w:hAnsi="Times New Roman"/>
          <w:sz w:val="24"/>
          <w:szCs w:val="24"/>
          <w:lang w:eastAsia="ru-RU"/>
        </w:rPr>
        <w:t>группа)</w:t>
      </w:r>
      <w:r w:rsidR="0007536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7249" w:rsidRPr="006F0ABE" w:rsidRDefault="006F0ABE" w:rsidP="004D23F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F0ABE">
        <w:rPr>
          <w:rFonts w:ascii="Times New Roman" w:hAnsi="Times New Roman"/>
          <w:sz w:val="24"/>
          <w:szCs w:val="24"/>
          <w:lang w:eastAsia="ar-SA"/>
        </w:rPr>
        <w:t>по пособию «</w:t>
      </w:r>
      <w:r w:rsidR="00EC7FAD" w:rsidRPr="00EC7FAD">
        <w:rPr>
          <w:rFonts w:ascii="Times New Roman" w:hAnsi="Times New Roman"/>
          <w:sz w:val="24"/>
          <w:szCs w:val="24"/>
          <w:lang w:eastAsia="ar-SA"/>
        </w:rPr>
        <w:t>Изобразительная деятельность</w:t>
      </w:r>
      <w:r w:rsidR="004D23F6">
        <w:rPr>
          <w:rFonts w:ascii="Times New Roman" w:hAnsi="Times New Roman"/>
          <w:sz w:val="24"/>
          <w:szCs w:val="24"/>
          <w:lang w:eastAsia="ar-SA"/>
        </w:rPr>
        <w:t xml:space="preserve"> в детском саду</w:t>
      </w:r>
      <w:r w:rsidRPr="006F0ABE">
        <w:rPr>
          <w:rFonts w:ascii="Times New Roman" w:hAnsi="Times New Roman"/>
          <w:sz w:val="24"/>
          <w:szCs w:val="24"/>
          <w:lang w:eastAsia="ar-SA"/>
        </w:rPr>
        <w:t>»</w:t>
      </w:r>
      <w:r w:rsidR="004D23F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7FAD">
        <w:rPr>
          <w:rFonts w:ascii="Times New Roman" w:hAnsi="Times New Roman"/>
          <w:sz w:val="24"/>
          <w:szCs w:val="24"/>
          <w:lang w:eastAsia="ar-SA"/>
        </w:rPr>
        <w:t>Т</w:t>
      </w:r>
      <w:r w:rsidRPr="006F0ABE">
        <w:rPr>
          <w:rFonts w:ascii="Times New Roman" w:hAnsi="Times New Roman"/>
          <w:sz w:val="24"/>
          <w:szCs w:val="24"/>
          <w:lang w:eastAsia="ar-SA"/>
        </w:rPr>
        <w:t>.</w:t>
      </w:r>
      <w:r w:rsidR="00EC7FAD">
        <w:rPr>
          <w:rFonts w:ascii="Times New Roman" w:hAnsi="Times New Roman"/>
          <w:sz w:val="24"/>
          <w:szCs w:val="24"/>
          <w:lang w:eastAsia="ar-SA"/>
        </w:rPr>
        <w:t>С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C7FAD">
        <w:rPr>
          <w:rFonts w:ascii="Times New Roman" w:hAnsi="Times New Roman"/>
          <w:sz w:val="24"/>
          <w:szCs w:val="24"/>
          <w:lang w:eastAsia="ar-SA"/>
        </w:rPr>
        <w:t>Комаров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6F0AB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07249" w:rsidRPr="00707249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07249" w:rsidRPr="00707249" w:rsidRDefault="00707249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249" w:rsidRPr="00707249" w:rsidRDefault="006F0ABE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3F1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E48CFE" wp14:editId="0B01D6FA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49"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ind w:left="4395"/>
        <w:jc w:val="center"/>
        <w:rPr>
          <w:sz w:val="28"/>
          <w:szCs w:val="28"/>
        </w:rPr>
      </w:pPr>
    </w:p>
    <w:p w:rsidR="006F0ABE" w:rsidRDefault="006F0ABE" w:rsidP="00707249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F0ABE">
        <w:rPr>
          <w:rFonts w:ascii="Times New Roman" w:hAnsi="Times New Roman"/>
          <w:b/>
          <w:sz w:val="24"/>
          <w:szCs w:val="24"/>
          <w:lang w:eastAsia="ar-SA"/>
        </w:rPr>
        <w:t>Автор-составитель:</w:t>
      </w:r>
    </w:p>
    <w:p w:rsidR="006F0ABE" w:rsidRDefault="006F0ABE" w:rsidP="006F0A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237D">
        <w:rPr>
          <w:rFonts w:ascii="Times New Roman" w:hAnsi="Times New Roman"/>
          <w:sz w:val="24"/>
          <w:szCs w:val="24"/>
          <w:lang w:eastAsia="ar-SA"/>
        </w:rPr>
        <w:t>в</w:t>
      </w:r>
      <w:r>
        <w:rPr>
          <w:rFonts w:ascii="Times New Roman" w:hAnsi="Times New Roman"/>
          <w:sz w:val="24"/>
          <w:szCs w:val="24"/>
          <w:lang w:eastAsia="ar-SA"/>
        </w:rPr>
        <w:t>оспитателя</w:t>
      </w:r>
      <w:r w:rsidR="007B237D">
        <w:rPr>
          <w:rFonts w:ascii="Times New Roman" w:hAnsi="Times New Roman"/>
          <w:sz w:val="24"/>
          <w:szCs w:val="24"/>
          <w:lang w:eastAsia="ar-SA"/>
        </w:rPr>
        <w:t>: Неволько М.С.</w:t>
      </w:r>
    </w:p>
    <w:p w:rsidR="00707249" w:rsidRPr="006F0ABE" w:rsidRDefault="006F0ABE" w:rsidP="006F0A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237D">
        <w:rPr>
          <w:rFonts w:ascii="Times New Roman" w:hAnsi="Times New Roman"/>
          <w:sz w:val="24"/>
          <w:szCs w:val="24"/>
          <w:lang w:eastAsia="ar-SA"/>
        </w:rPr>
        <w:t>в</w:t>
      </w:r>
      <w:r>
        <w:rPr>
          <w:rFonts w:ascii="Times New Roman" w:hAnsi="Times New Roman"/>
          <w:sz w:val="24"/>
          <w:szCs w:val="24"/>
          <w:lang w:eastAsia="ar-SA"/>
        </w:rPr>
        <w:t>оспитателя</w:t>
      </w:r>
      <w:r w:rsidR="007B237D">
        <w:rPr>
          <w:rFonts w:ascii="Times New Roman" w:hAnsi="Times New Roman"/>
          <w:sz w:val="24"/>
          <w:szCs w:val="24"/>
          <w:lang w:eastAsia="ar-SA"/>
        </w:rPr>
        <w:t>: Лютова А.А.</w:t>
      </w:r>
      <w:r w:rsidRPr="006F0AB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57849" w:rsidRDefault="00E57849" w:rsidP="00BE15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7529" w:rsidRPr="00E57849" w:rsidRDefault="00F67529" w:rsidP="00E57849">
      <w:pPr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jc w:val="center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7249" w:rsidRPr="00707249" w:rsidRDefault="00707249" w:rsidP="00707249">
      <w:pPr>
        <w:spacing w:after="0"/>
        <w:jc w:val="right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>.</w:t>
      </w:r>
    </w:p>
    <w:p w:rsidR="00F67529" w:rsidRDefault="00707249" w:rsidP="00F67529">
      <w:pPr>
        <w:ind w:left="4395"/>
        <w:rPr>
          <w:sz w:val="28"/>
          <w:szCs w:val="28"/>
        </w:rPr>
      </w:pPr>
      <w:r w:rsidRPr="00707249">
        <w:rPr>
          <w:sz w:val="28"/>
          <w:szCs w:val="28"/>
        </w:rPr>
        <w:t xml:space="preserve">                                      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г. Ростов-на-Дону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2023</w:t>
      </w:r>
    </w:p>
    <w:p w:rsidR="006F0ABE" w:rsidRDefault="006F0ABE" w:rsidP="003A7301">
      <w:pPr>
        <w:rPr>
          <w:rFonts w:ascii="Georgia" w:eastAsia="Calibri" w:hAnsi="Georgia"/>
        </w:rPr>
      </w:pPr>
    </w:p>
    <w:p w:rsidR="006F0ABE" w:rsidRPr="006F0ABE" w:rsidRDefault="006F0ABE" w:rsidP="006F0AB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6F0ABE" w:rsidRPr="006F0ABE" w:rsidRDefault="006F0ABE" w:rsidP="00EC7FA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C7FAD" w:rsidRPr="00EC7FAD">
        <w:rPr>
          <w:rFonts w:ascii="Times New Roman" w:eastAsia="Calibri" w:hAnsi="Times New Roman"/>
          <w:sz w:val="24"/>
          <w:szCs w:val="24"/>
        </w:rPr>
        <w:t xml:space="preserve">«Художественно-эстетическое развитие» </w:t>
      </w:r>
      <w:r w:rsidRPr="006F0ABE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075360">
        <w:rPr>
          <w:rFonts w:ascii="Times New Roman" w:hAnsi="Times New Roman"/>
          <w:sz w:val="24"/>
          <w:szCs w:val="24"/>
          <w:lang w:eastAsia="ru-RU"/>
        </w:rPr>
        <w:t>стар</w:t>
      </w:r>
      <w:r w:rsidR="00B726EB">
        <w:rPr>
          <w:rFonts w:ascii="Times New Roman" w:hAnsi="Times New Roman"/>
          <w:sz w:val="24"/>
          <w:szCs w:val="24"/>
          <w:lang w:eastAsia="ru-RU"/>
        </w:rPr>
        <w:t>ш</w:t>
      </w:r>
      <w:r w:rsidR="00EC7FAD">
        <w:rPr>
          <w:rFonts w:ascii="Times New Roman" w:hAnsi="Times New Roman"/>
          <w:sz w:val="24"/>
          <w:szCs w:val="24"/>
          <w:lang w:eastAsia="ru-RU"/>
        </w:rPr>
        <w:t xml:space="preserve">его возраста в условиях </w:t>
      </w:r>
      <w:r w:rsidRPr="006F0ABE">
        <w:rPr>
          <w:rFonts w:ascii="Times New Roman" w:hAnsi="Times New Roman"/>
          <w:sz w:val="24"/>
          <w:szCs w:val="24"/>
          <w:lang w:eastAsia="ru-RU"/>
        </w:rPr>
        <w:t>муниципального детского сада.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ABE" w:rsidRPr="006F0ABE" w:rsidRDefault="006F0ABE" w:rsidP="006F0ABE">
      <w:pPr>
        <w:numPr>
          <w:ilvl w:val="0"/>
          <w:numId w:val="7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1023CC">
        <w:rPr>
          <w:rFonts w:ascii="Times New Roman" w:hAnsi="Times New Roman"/>
          <w:sz w:val="24"/>
          <w:szCs w:val="24"/>
        </w:rPr>
        <w:t xml:space="preserve"> </w:t>
      </w:r>
      <w:r w:rsidRPr="006F0ABE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0ABE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СанПиН 2.4.3648-20 «Санитарно-</w:t>
      </w:r>
      <w:r w:rsidR="004D23F6" w:rsidRPr="006F0ABE">
        <w:rPr>
          <w:rFonts w:ascii="Times New Roman" w:hAnsi="Times New Roman"/>
          <w:sz w:val="24"/>
          <w:szCs w:val="24"/>
        </w:rPr>
        <w:t>эпидемиологические</w:t>
      </w:r>
      <w:r w:rsidRPr="006F0ABE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6F0ABE" w:rsidRPr="006F0ABE" w:rsidRDefault="006F0ABE" w:rsidP="006F0ABE">
      <w:pPr>
        <w:numPr>
          <w:ilvl w:val="0"/>
          <w:numId w:val="7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Georgia" w:hAnsi="Georgia"/>
          <w:lang w:eastAsia="ru-RU"/>
        </w:rPr>
      </w:pPr>
      <w:r w:rsidRPr="006F0ABE">
        <w:rPr>
          <w:rFonts w:ascii="Georgia" w:hAnsi="Georgia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6F0ABE" w:rsidRPr="006F0ABE" w:rsidRDefault="00982FC6" w:rsidP="006F0AB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ДО, утверждённый</w:t>
      </w:r>
      <w:r w:rsidR="006F0ABE" w:rsidRPr="006F0AB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6F0ABE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6F0ABE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Устав МБДОУ № 137</w:t>
      </w:r>
    </w:p>
    <w:p w:rsidR="006F0ABE" w:rsidRPr="00F237D0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6F0ABE">
        <w:rPr>
          <w:rFonts w:ascii="Times New Roman" w:hAnsi="Times New Roman"/>
          <w:sz w:val="24"/>
          <w:szCs w:val="24"/>
        </w:rPr>
        <w:t>ОП МБДОУ № 137</w:t>
      </w:r>
    </w:p>
    <w:p w:rsidR="00F237D0" w:rsidRPr="006F0ABE" w:rsidRDefault="00F237D0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24"/>
          <w:szCs w:val="24"/>
        </w:rPr>
        <w:t>АОП МБДОУ №137</w:t>
      </w:r>
    </w:p>
    <w:p w:rsidR="006F0ABE" w:rsidRPr="006F0ABE" w:rsidRDefault="006F0ABE" w:rsidP="006F0ABE">
      <w:pPr>
        <w:rPr>
          <w:rFonts w:ascii="Times New Roman" w:eastAsia="Calibri" w:hAnsi="Times New Roman"/>
          <w:sz w:val="24"/>
          <w:szCs w:val="24"/>
        </w:rPr>
      </w:pPr>
    </w:p>
    <w:p w:rsidR="00B42C65" w:rsidRPr="00B42C65" w:rsidRDefault="00B42C65" w:rsidP="00D9109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2C65">
        <w:rPr>
          <w:rFonts w:ascii="Times New Roman" w:hAnsi="Times New Roman"/>
          <w:b/>
          <w:sz w:val="24"/>
          <w:szCs w:val="24"/>
          <w:lang w:eastAsia="ru-RU"/>
        </w:rPr>
        <w:t>Цели программ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Создание условий для формирования интереса к эстетической стороне окружающей дейс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твительности, эстетического отношения к предметам и явлениям окружа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ющего мира, произведениям искусства; воспитание интереса к художест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венно-творческой деятельности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собностей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Развитие детского художественного творчества, интереса к самосто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я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тельной творческой деятельности, 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удовлетворение потребности детей в самовыражении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-Развитие интереса к различным видам изобразительной деятельности; совершенствование умений в </w:t>
      </w:r>
      <w:r w:rsidR="0097359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лепке.</w:t>
      </w:r>
    </w:p>
    <w:p w:rsid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-Воспитание эмоциональной отзывчивости при восприятии произве</w:t>
      </w:r>
      <w:r w:rsidRPr="00EC7FAD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softHyphen/>
        <w:t>дений изобразительного искусства.</w:t>
      </w:r>
    </w:p>
    <w:p w:rsidR="00EC7FAD" w:rsidRPr="00EC7FAD" w:rsidRDefault="00EC7FAD" w:rsidP="00EC7FAD">
      <w:pPr>
        <w:widowControl w:val="0"/>
        <w:spacing w:after="0" w:line="240" w:lineRule="auto"/>
        <w:ind w:firstLine="4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EC7FAD">
        <w:rPr>
          <w:rFonts w:ascii="Times New Roman" w:eastAsiaTheme="minorHAnsi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F2E98" w:rsidRPr="00EC7FAD" w:rsidRDefault="00BF2E98" w:rsidP="00B42C65">
      <w:pPr>
        <w:pStyle w:val="21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98" w:rsidRDefault="00B726EB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FAD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2E98" w:rsidRPr="00EC7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AD" w:rsidRDefault="00EC7FAD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360" w:rsidRPr="00E77DF2" w:rsidRDefault="00075360" w:rsidP="00075360">
      <w:p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7DF2">
        <w:rPr>
          <w:rFonts w:ascii="Times New Roman" w:hAnsi="Times New Roman"/>
          <w:i/>
          <w:sz w:val="24"/>
          <w:szCs w:val="24"/>
        </w:rPr>
        <w:lastRenderedPageBreak/>
        <w:t>Приобщение к искусству:</w:t>
      </w:r>
    </w:p>
    <w:p w:rsidR="00075360" w:rsidRPr="00552235" w:rsidRDefault="00075360" w:rsidP="00075360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продолжать развивать</w:t>
      </w:r>
      <w:r w:rsidR="00555B92">
        <w:rPr>
          <w:rFonts w:ascii="Times New Roman" w:hAnsi="Times New Roman"/>
          <w:sz w:val="24"/>
          <w:szCs w:val="24"/>
        </w:rPr>
        <w:t xml:space="preserve"> у детей с ТНР</w:t>
      </w:r>
      <w:r w:rsidRPr="00552235">
        <w:rPr>
          <w:rFonts w:ascii="Times New Roman" w:hAnsi="Times New Roman"/>
          <w:sz w:val="24"/>
          <w:szCs w:val="24"/>
        </w:rPr>
        <w:t xml:space="preserve">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075360" w:rsidRPr="00552235" w:rsidRDefault="00075360" w:rsidP="00075360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</w:p>
    <w:p w:rsidR="00075360" w:rsidRDefault="00075360" w:rsidP="00075360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075360" w:rsidRDefault="00075360" w:rsidP="00075360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235">
        <w:rPr>
          <w:rFonts w:ascii="Times New Roman" w:hAnsi="Times New Roman"/>
          <w:sz w:val="24"/>
          <w:szCs w:val="24"/>
        </w:rPr>
        <w:t>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</w:r>
    </w:p>
    <w:p w:rsidR="00075360" w:rsidRPr="001E3704" w:rsidRDefault="00075360" w:rsidP="00075360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075360" w:rsidRPr="001E3704" w:rsidRDefault="00075360" w:rsidP="00075360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 xml:space="preserve">поддерживать личностные проявления детей </w:t>
      </w:r>
      <w:r w:rsidR="00555B92">
        <w:rPr>
          <w:rFonts w:ascii="Times New Roman" w:hAnsi="Times New Roman"/>
          <w:sz w:val="24"/>
          <w:szCs w:val="24"/>
        </w:rPr>
        <w:t xml:space="preserve">с ТНР </w:t>
      </w:r>
      <w:r w:rsidRPr="001E3704">
        <w:rPr>
          <w:rFonts w:ascii="Times New Roman" w:hAnsi="Times New Roman"/>
          <w:sz w:val="24"/>
          <w:szCs w:val="24"/>
        </w:rPr>
        <w:t>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:rsidR="00075360" w:rsidRDefault="00075360" w:rsidP="00075360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организовать посещение выставки, театра, музея, цирка.</w:t>
      </w:r>
    </w:p>
    <w:p w:rsidR="00075360" w:rsidRDefault="00075360" w:rsidP="00075360">
      <w:pPr>
        <w:tabs>
          <w:tab w:val="left" w:pos="1018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E77DF2">
        <w:rPr>
          <w:rFonts w:ascii="Times New Roman" w:hAnsi="Times New Roman"/>
          <w:i/>
          <w:sz w:val="24"/>
          <w:szCs w:val="24"/>
        </w:rPr>
        <w:t>Изобразительная деятельность: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родолжать развивать интерес детей</w:t>
      </w:r>
      <w:r w:rsidR="00555B92">
        <w:rPr>
          <w:rFonts w:ascii="Times New Roman" w:hAnsi="Times New Roman"/>
          <w:sz w:val="24"/>
          <w:szCs w:val="24"/>
        </w:rPr>
        <w:t xml:space="preserve"> с ТНР</w:t>
      </w:r>
      <w:r w:rsidRPr="001E3704">
        <w:rPr>
          <w:rFonts w:ascii="Times New Roman" w:hAnsi="Times New Roman"/>
          <w:sz w:val="24"/>
          <w:szCs w:val="24"/>
        </w:rPr>
        <w:t xml:space="preserve"> к изобразительной деятельности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художественно-творческих способностей в продуктивных видах детской деятельности.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обогащать у детей сенсорный опыт, развивая органы восприятия: зрение, слух, обоняние, осязание, вкус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закреплять у детей знания об основных формах предметов и объектов природы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у детей эстетическое восприятие, учить созерцать красоту окружающего мира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в процессе восприятия предметов и явлений развивать у детей</w:t>
      </w:r>
      <w:r w:rsidR="00555B92">
        <w:rPr>
          <w:rFonts w:ascii="Times New Roman" w:hAnsi="Times New Roman"/>
          <w:sz w:val="24"/>
          <w:szCs w:val="24"/>
        </w:rPr>
        <w:t xml:space="preserve"> с ТНР</w:t>
      </w:r>
      <w:r w:rsidRPr="001E3704">
        <w:rPr>
          <w:rFonts w:ascii="Times New Roman" w:hAnsi="Times New Roman"/>
          <w:sz w:val="24"/>
          <w:szCs w:val="24"/>
        </w:rPr>
        <w:t xml:space="preserve">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учить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совершенствовать у детей изобразительные навыки и умения, формировать художественно-творческие способности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у детей чувство формы, цвета, пропорций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развивать декоративное творчество детей (в том числе коллективное);</w:t>
      </w:r>
    </w:p>
    <w:p w:rsidR="00075360" w:rsidRPr="001E3704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075360" w:rsidRDefault="00075360" w:rsidP="00075360">
      <w:pPr>
        <w:pStyle w:val="ad"/>
        <w:numPr>
          <w:ilvl w:val="0"/>
          <w:numId w:val="2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04">
        <w:rPr>
          <w:rFonts w:ascii="Times New Roman" w:hAnsi="Times New Roman"/>
          <w:sz w:val="24"/>
          <w:szCs w:val="24"/>
        </w:rPr>
        <w:lastRenderedPageBreak/>
        <w:t xml:space="preserve">формировать у детей </w:t>
      </w:r>
      <w:r w:rsidR="00555B92">
        <w:rPr>
          <w:rFonts w:ascii="Times New Roman" w:hAnsi="Times New Roman"/>
          <w:sz w:val="24"/>
          <w:szCs w:val="24"/>
        </w:rPr>
        <w:t xml:space="preserve">с ТНР </w:t>
      </w:r>
      <w:r w:rsidRPr="001E3704">
        <w:rPr>
          <w:rFonts w:ascii="Times New Roman" w:hAnsi="Times New Roman"/>
          <w:sz w:val="24"/>
          <w:szCs w:val="24"/>
        </w:rPr>
        <w:t>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075360" w:rsidRPr="00EC7FAD" w:rsidRDefault="00075360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0CDF" w:rsidRPr="0045516C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16C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</w:t>
      </w:r>
    </w:p>
    <w:p w:rsidR="00E50CDF" w:rsidRPr="00EC7FAD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360" w:rsidRPr="00104601" w:rsidRDefault="00075360" w:rsidP="00075360">
      <w:pPr>
        <w:pStyle w:val="2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4601">
        <w:rPr>
          <w:rFonts w:ascii="Times New Roman" w:hAnsi="Times New Roman"/>
          <w:i/>
          <w:sz w:val="24"/>
          <w:szCs w:val="24"/>
        </w:rPr>
        <w:t xml:space="preserve">В приобщении к искусству: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различает и называет знакомые произведения по видам искусства, предметы народных промыслов по материалам, функциональному назначению, узнает </w:t>
      </w:r>
      <w:r>
        <w:rPr>
          <w:rFonts w:ascii="Times New Roman" w:hAnsi="Times New Roman"/>
          <w:sz w:val="24"/>
          <w:szCs w:val="24"/>
        </w:rPr>
        <w:t>некоторые известные произведения</w:t>
      </w:r>
      <w:r w:rsidRPr="00104601">
        <w:rPr>
          <w:rFonts w:ascii="Times New Roman" w:hAnsi="Times New Roman"/>
          <w:sz w:val="24"/>
          <w:szCs w:val="24"/>
        </w:rPr>
        <w:t xml:space="preserve">;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проявляет стремление к познанию культурных традиций своего народа через творческую деятельность (изобразительную, музыкальную, театрализованную, культурно-досуговую);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проявляет духовно-нравственные качества в процессе ознакомления с различными видами искусства духовно-нравственного содержания; знает некоторых художников и композитов;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знает жанры изобразительного и музыкального искусства;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называет произведения по видам искусства;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имеет представления о творческих профессиях, их значении; высказывает эстетические суждения о произведениях искусства; </w:t>
      </w:r>
    </w:p>
    <w:p w:rsidR="00075360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 xml:space="preserve">испытывает желание и радость от посещения театра, музея; выражают свои впечатления от спектакля, музыки в движениях или рисунках; </w:t>
      </w:r>
    </w:p>
    <w:p w:rsidR="00075360" w:rsidRPr="00104601" w:rsidRDefault="00075360" w:rsidP="00075360">
      <w:pPr>
        <w:pStyle w:val="21"/>
        <w:numPr>
          <w:ilvl w:val="0"/>
          <w:numId w:val="9"/>
        </w:numPr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104601">
        <w:rPr>
          <w:rFonts w:ascii="Times New Roman" w:hAnsi="Times New Roman"/>
          <w:sz w:val="24"/>
          <w:szCs w:val="24"/>
        </w:rPr>
        <w:t>реализует собственные творческие замыслы в повседневной жизни и культурно-досуговой деятельности (импровизирует, изображает, сочиняет).</w:t>
      </w:r>
    </w:p>
    <w:p w:rsidR="00075360" w:rsidRDefault="00075360" w:rsidP="00075360">
      <w:pPr>
        <w:pStyle w:val="21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лепке</w:t>
      </w:r>
    </w:p>
    <w:p w:rsidR="005905B6" w:rsidRPr="00EC7FAD" w:rsidRDefault="00075360" w:rsidP="00075360">
      <w:pPr>
        <w:pStyle w:val="2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60">
        <w:rPr>
          <w:rFonts w:ascii="Times New Roman" w:hAnsi="Times New Roman" w:cs="Times New Roman"/>
          <w:sz w:val="24"/>
          <w:szCs w:val="24"/>
        </w:rPr>
        <w:t>лепит предметы разной формы, используя усвоенные ранее приемы и способы; создает небольшие сюжетные композиции, передавая пропорции, позы и движения фигур; создает изображения по мотивам народных игрушек.</w:t>
      </w:r>
    </w:p>
    <w:p w:rsidR="005905B6" w:rsidRPr="00EC7FAD" w:rsidRDefault="005905B6" w:rsidP="005905B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EC7FAD">
        <w:rPr>
          <w:rFonts w:ascii="Times New Roman" w:hAnsi="Times New Roman"/>
          <w:b/>
          <w:sz w:val="24"/>
          <w:szCs w:val="24"/>
          <w:lang w:eastAsia="ru-RU"/>
        </w:rPr>
        <w:t>Принципы программы</w:t>
      </w:r>
    </w:p>
    <w:p w:rsidR="005905B6" w:rsidRPr="00EC7FAD" w:rsidRDefault="005905B6" w:rsidP="005905B6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Возрастная адекватность до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школьного образования в области </w:t>
      </w:r>
      <w:r w:rsidR="00413BD4">
        <w:rPr>
          <w:rFonts w:ascii="Times New Roman" w:eastAsia="Calibri" w:hAnsi="Times New Roman"/>
          <w:sz w:val="24"/>
          <w:szCs w:val="24"/>
        </w:rPr>
        <w:t xml:space="preserve">художественно-эстетического развития 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05B6" w:rsidRPr="00EC7FAD" w:rsidRDefault="005905B6" w:rsidP="00A6783F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П</w:t>
      </w:r>
      <w:r w:rsidR="00CC4770" w:rsidRPr="00EC7FAD">
        <w:rPr>
          <w:rFonts w:ascii="Times New Roman" w:hAnsi="Times New Roman"/>
          <w:sz w:val="24"/>
          <w:szCs w:val="24"/>
        </w:rPr>
        <w:t xml:space="preserve">остроение </w:t>
      </w:r>
      <w:r w:rsidRPr="00EC7FAD">
        <w:rPr>
          <w:rFonts w:ascii="Times New Roman" w:hAnsi="Times New Roman"/>
          <w:sz w:val="24"/>
          <w:szCs w:val="24"/>
        </w:rPr>
        <w:t>образовательной деятельности на основе индивидуальных особенностей каждого ребенка, при котором становится субъектом образования</w:t>
      </w:r>
      <w:r w:rsidR="00A6783F" w:rsidRPr="00EC7FAD">
        <w:rPr>
          <w:rFonts w:ascii="Times New Roman" w:hAnsi="Times New Roman"/>
          <w:sz w:val="24"/>
          <w:szCs w:val="24"/>
        </w:rPr>
        <w:t>.</w:t>
      </w:r>
    </w:p>
    <w:p w:rsidR="005905B6" w:rsidRPr="00EC7FAD" w:rsidRDefault="005905B6" w:rsidP="00413BD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 xml:space="preserve">Поддержка инициативы детей в </w:t>
      </w:r>
      <w:r w:rsidR="00C2661A" w:rsidRPr="00EC7FAD">
        <w:rPr>
          <w:rFonts w:ascii="Times New Roman" w:hAnsi="Times New Roman"/>
          <w:sz w:val="24"/>
          <w:szCs w:val="24"/>
          <w:lang w:eastAsia="ru-RU"/>
        </w:rPr>
        <w:t>образовательной деятельности</w:t>
      </w:r>
      <w:r w:rsidR="00413BD4">
        <w:rPr>
          <w:rFonts w:ascii="Times New Roman" w:hAnsi="Times New Roman"/>
          <w:sz w:val="24"/>
          <w:szCs w:val="24"/>
          <w:lang w:eastAsia="ru-RU"/>
        </w:rPr>
        <w:t xml:space="preserve"> художественно-эстетической</w:t>
      </w:r>
      <w:r w:rsidR="00413BD4" w:rsidRPr="00413B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109E" w:rsidRPr="00EC7FAD">
        <w:rPr>
          <w:rFonts w:ascii="Times New Roman" w:hAnsi="Times New Roman"/>
          <w:sz w:val="24"/>
          <w:szCs w:val="24"/>
          <w:lang w:eastAsia="ru-RU"/>
        </w:rPr>
        <w:t>направленности</w:t>
      </w:r>
      <w:r w:rsidRPr="00EC7FAD">
        <w:rPr>
          <w:rFonts w:ascii="Times New Roman" w:hAnsi="Times New Roman"/>
          <w:sz w:val="24"/>
          <w:szCs w:val="24"/>
          <w:lang w:eastAsia="ru-RU"/>
        </w:rPr>
        <w:t>.</w:t>
      </w:r>
    </w:p>
    <w:p w:rsidR="005905B6" w:rsidRPr="00EC7FAD" w:rsidRDefault="005905B6" w:rsidP="005905B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Полноценное сотрудничество с семьями воспитанников,</w:t>
      </w:r>
    </w:p>
    <w:p w:rsidR="005905B6" w:rsidRPr="00EC7FAD" w:rsidRDefault="005905B6" w:rsidP="00C2661A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воспитанников</w:t>
      </w:r>
      <w:r w:rsidR="00CC4770" w:rsidRPr="00EC7FAD">
        <w:rPr>
          <w:rFonts w:ascii="Times New Roman" w:hAnsi="Times New Roman"/>
          <w:sz w:val="24"/>
          <w:szCs w:val="24"/>
          <w:lang w:eastAsia="ru-RU"/>
        </w:rPr>
        <w:t>.</w:t>
      </w:r>
    </w:p>
    <w:p w:rsidR="00836B18" w:rsidRDefault="00C2661A" w:rsidP="00836B18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6B18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555B92" w:rsidRPr="00836B18" w:rsidRDefault="00555B92" w:rsidP="00836B18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B92">
        <w:rPr>
          <w:rFonts w:ascii="Times New Roman" w:hAnsi="Times New Roman"/>
          <w:sz w:val="24"/>
          <w:szCs w:val="24"/>
          <w:lang w:eastAsia="ru-RU"/>
        </w:rPr>
        <w:t>Тематика занятий и образовательных ситуаций отражает собственный эмоциональный, межличностный, игровой и познавательный опыт обучающихся. Руководство изобразительной деятельностью со стороны педагогического работника приобретает косвенный, стимулирующий, содержание деятельности характер. В коррекционно-образовательный процесс вводятся технические средства обучения: рассматривание детских рисунков через проектор; испо</w:t>
      </w:r>
      <w:r>
        <w:rPr>
          <w:rFonts w:ascii="Times New Roman" w:hAnsi="Times New Roman"/>
          <w:sz w:val="24"/>
          <w:szCs w:val="24"/>
          <w:lang w:eastAsia="ru-RU"/>
        </w:rPr>
        <w:t>льзование мультимедийных средств.</w:t>
      </w:r>
    </w:p>
    <w:p w:rsidR="00B253DC" w:rsidRPr="000B24CA" w:rsidRDefault="00B253DC" w:rsidP="00B253DC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24CA">
        <w:rPr>
          <w:rFonts w:ascii="Times New Roman" w:hAnsi="Times New Roman"/>
          <w:i/>
          <w:sz w:val="24"/>
          <w:szCs w:val="24"/>
          <w:lang w:eastAsia="ru-RU"/>
        </w:rPr>
        <w:t>Приобщение к искусству:</w:t>
      </w:r>
    </w:p>
    <w:p w:rsidR="00B253DC" w:rsidRPr="000B24CA" w:rsidRDefault="00B253DC" w:rsidP="00B253DC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 xml:space="preserve">Педагог продолжает формировать у детей интерес к музыке, живописи, народному искусству, воспитывать бережное отношение к произведениям искусства. Развивает у детей эстетические чувства, эмоции, эстетический вкус, эстетическое </w:t>
      </w:r>
      <w:r w:rsidRPr="000B24CA">
        <w:rPr>
          <w:rFonts w:ascii="Times New Roman" w:hAnsi="Times New Roman"/>
          <w:sz w:val="24"/>
          <w:szCs w:val="24"/>
          <w:lang w:eastAsia="ru-RU"/>
        </w:rPr>
        <w:lastRenderedPageBreak/>
        <w:t>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.</w:t>
      </w:r>
    </w:p>
    <w:p w:rsidR="00B253DC" w:rsidRPr="000B24CA" w:rsidRDefault="00B253DC" w:rsidP="00B253DC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.</w:t>
      </w:r>
    </w:p>
    <w:p w:rsidR="00B253DC" w:rsidRPr="000B24CA" w:rsidRDefault="00B253DC" w:rsidP="00B253DC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формирует духовно-нравственные качества, в процессе ознакомления с различными видами искусства духовно-нравственного содержания;</w:t>
      </w:r>
    </w:p>
    <w:p w:rsidR="00B253DC" w:rsidRPr="000B24CA" w:rsidRDefault="00B253DC" w:rsidP="00B253DC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продолжает знакомить детей (без запоминания) с видами изо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253DC" w:rsidRDefault="00B253DC" w:rsidP="00B253DC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знакомит детей с произведениями живописи (И.Шишкин, И.Левитан, В. Серов, И. Грабарь, П. Кончаловский и др.), изо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 Знакомит с творчеством русских и зарубежных композиторов, а также детских композиторов-песенников (И.Бах, В. Моцарт, П. Чайковский, М. Глинка, С. Прокофьев, В. Шаинский и др.)</w:t>
      </w:r>
    </w:p>
    <w:p w:rsidR="00B253DC" w:rsidRPr="000B24CA" w:rsidRDefault="00B253DC" w:rsidP="00B253DC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Расширяет представления детей о народном искусстве, фольклоре, музы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</w:r>
    </w:p>
    <w:p w:rsidR="00B253DC" w:rsidRDefault="00B253DC" w:rsidP="00B253DC">
      <w:pPr>
        <w:pStyle w:val="ad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4CA">
        <w:rPr>
          <w:rFonts w:ascii="Times New Roman" w:hAnsi="Times New Roman"/>
          <w:sz w:val="24"/>
          <w:szCs w:val="24"/>
          <w:lang w:eastAsia="ru-RU"/>
        </w:rPr>
        <w:t>Педагог поощряет активное участие детей в художественной деятельности, как по собственному желанию, так и под руководством взрослых.</w:t>
      </w:r>
    </w:p>
    <w:p w:rsidR="00B253DC" w:rsidRDefault="00B253DC" w:rsidP="00B253DC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Лепка.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Педагог продолжает знакомить детей с особенностями лепки из глины, пластилина и пластической массы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Педагог продолжает учить детей лепить посуду из целого куска глины и пластилина ленточным способом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Закрепляет у детей умение лепить предметы пластическим, конструктивным и комбинированным способами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Учит сглаживать поверхность формы, делать предметы устойчивыми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Учит детей передавать в лепке выразительность образа, лепить фигуры человека и животных в движении, объединять небольшие группы предметов в несложные </w:t>
      </w:r>
      <w:r w:rsidRPr="00B253D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Педагог развивает у детей творчество, инициативу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Продолжает 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. д.). </w:t>
      </w:r>
    </w:p>
    <w:p w:rsidR="00B253DC" w:rsidRP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>Педагог закрепляет у детей навыки аккуратной лепки. Закрепляет у детей навык тщательно мыть руки по окончании лепки.</w:t>
      </w:r>
    </w:p>
    <w:p w:rsidR="00B253DC" w:rsidRPr="00B253DC" w:rsidRDefault="00B253DC" w:rsidP="00B253DC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53DC">
        <w:rPr>
          <w:rFonts w:ascii="Times New Roman" w:hAnsi="Times New Roman"/>
          <w:i/>
          <w:sz w:val="24"/>
          <w:szCs w:val="24"/>
          <w:lang w:eastAsia="ru-RU"/>
        </w:rPr>
        <w:t xml:space="preserve">Декоративная лепка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>Учит детей лепить птиц, животных, людей по типу народных игрушек (дымковской, филимоновской, каргопольской и др.).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 Формирует у детей умение украшать узорами предметы декоративного искусства. </w:t>
      </w:r>
    </w:p>
    <w:p w:rsid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 xml:space="preserve">Учит детей расписывать изделия гуашью, украшать их налепами и углубленным рельефом, использовать стеку. </w:t>
      </w:r>
    </w:p>
    <w:p w:rsidR="00B253DC" w:rsidRPr="00B253DC" w:rsidRDefault="00B253DC" w:rsidP="00B253DC">
      <w:pPr>
        <w:pStyle w:val="ad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3DC">
        <w:rPr>
          <w:rFonts w:ascii="Times New Roman" w:hAnsi="Times New Roman"/>
          <w:sz w:val="24"/>
          <w:szCs w:val="24"/>
          <w:lang w:eastAsia="ru-RU"/>
        </w:rPr>
        <w:t>Педагог учит детей обмакивать пальцы в воду, чтобы сгладить неровности вылепленного изображения, когда это необходимо для передачи образа.</w:t>
      </w:r>
    </w:p>
    <w:p w:rsidR="00B253DC" w:rsidRDefault="00B253DC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E4928" w:rsidRPr="00EC7FAD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EC7FAD">
        <w:rPr>
          <w:rFonts w:ascii="Times New Roman" w:hAnsi="Times New Roman"/>
          <w:b/>
          <w:sz w:val="24"/>
          <w:szCs w:val="24"/>
          <w:lang w:eastAsia="ru-RU"/>
        </w:rPr>
        <w:t>Объем программы</w:t>
      </w:r>
    </w:p>
    <w:p w:rsidR="002E4928" w:rsidRPr="00EC7FAD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 xml:space="preserve">18 академических часа (18 занятия), проводятся 1 раз в две </w:t>
      </w:r>
      <w:r w:rsidR="00B253DC">
        <w:rPr>
          <w:rFonts w:ascii="Times New Roman" w:hAnsi="Times New Roman"/>
          <w:sz w:val="24"/>
          <w:szCs w:val="24"/>
          <w:lang w:eastAsia="ru-RU"/>
        </w:rPr>
        <w:t>недели по 25</w:t>
      </w:r>
      <w:r w:rsidRPr="00EC7FAD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Pr="00EC7FAD">
        <w:rPr>
          <w:rFonts w:ascii="Times New Roman" w:hAnsi="Times New Roman"/>
          <w:sz w:val="24"/>
          <w:szCs w:val="24"/>
          <w:lang w:eastAsia="zh-CN"/>
        </w:rPr>
        <w:t>.</w:t>
      </w:r>
    </w:p>
    <w:p w:rsidR="002E4928" w:rsidRPr="00EC7FAD" w:rsidRDefault="002E4928" w:rsidP="002E492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7FAD">
        <w:rPr>
          <w:rFonts w:ascii="Times New Roman" w:hAnsi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2E4928" w:rsidRPr="00EC7FAD" w:rsidRDefault="002E4928" w:rsidP="002E49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928" w:rsidRPr="00EC7FAD" w:rsidRDefault="002E4928" w:rsidP="002E49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Формы реализации:</w:t>
      </w:r>
    </w:p>
    <w:p w:rsidR="003402AD" w:rsidRDefault="003402AD" w:rsidP="003402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ная образовательная деятельность</w:t>
      </w:r>
    </w:p>
    <w:p w:rsidR="003402AD" w:rsidRDefault="003402AD" w:rsidP="003402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3402AD" w:rsidRDefault="003402AD" w:rsidP="003402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3402AD" w:rsidRDefault="003402AD" w:rsidP="003402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ая деятельность детей.</w:t>
      </w:r>
    </w:p>
    <w:p w:rsidR="003402AD" w:rsidRDefault="003402AD" w:rsidP="003402AD">
      <w:pPr>
        <w:pStyle w:val="Default"/>
        <w:jc w:val="both"/>
      </w:pPr>
      <w:r>
        <w:t>-</w:t>
      </w:r>
      <w:r>
        <w:rPr>
          <w:bCs/>
        </w:rPr>
        <w:t xml:space="preserve"> рассматривание иллюстраций к произведениям детской литературы, репродукций произведений живописи, народного декоративного искусства, скульптур малых форм и др</w:t>
      </w:r>
      <w:r>
        <w:t>, обсуждение средств выразительности.</w:t>
      </w:r>
    </w:p>
    <w:p w:rsidR="00707249" w:rsidRPr="00EC7FAD" w:rsidRDefault="00707249" w:rsidP="00BF2E98">
      <w:pPr>
        <w:pStyle w:val="Default"/>
        <w:contextualSpacing/>
      </w:pPr>
    </w:p>
    <w:p w:rsidR="00D038B9" w:rsidRPr="00EC7FAD" w:rsidRDefault="002E4928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Условия реализации:</w:t>
      </w:r>
    </w:p>
    <w:p w:rsidR="00D038B9" w:rsidRPr="00EC7FAD" w:rsidRDefault="00D038B9" w:rsidP="00D038B9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 xml:space="preserve"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, центр уединения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</w:t>
      </w:r>
      <w:r w:rsidRPr="00EC7FAD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звивающей среды – стимул саморазвития не только ребенка, но и педагога. </w:t>
      </w:r>
    </w:p>
    <w:p w:rsidR="00D038B9" w:rsidRPr="00EC7FAD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Центры оснащены развивающими материалами: набор предметов и дидактических пособий для социально – коммуникативного развития дошкольников</w:t>
      </w:r>
    </w:p>
    <w:p w:rsidR="00D038B9" w:rsidRPr="00EC7FAD" w:rsidRDefault="00D038B9" w:rsidP="00D038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/>
          <w:sz w:val="24"/>
          <w:szCs w:val="24"/>
          <w:lang w:eastAsia="zh-CN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Совместная деятельность педагога с детьми направлена на</w:t>
      </w:r>
      <w:r w:rsidRPr="00EC7FAD">
        <w:rPr>
          <w:rFonts w:ascii="Times New Roman" w:eastAsia="MS Mincho" w:hAnsi="Times New Roman"/>
          <w:sz w:val="24"/>
          <w:szCs w:val="24"/>
          <w:lang w:eastAsia="ru-RU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для свободного выбора деятельности;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для выражения детьми своих чувств, эмоций;</w:t>
      </w:r>
    </w:p>
    <w:p w:rsidR="00D038B9" w:rsidRPr="00EC7FAD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не директивной помощи детям, поддержки детской инициативы;</w:t>
      </w:r>
    </w:p>
    <w:p w:rsidR="00D038B9" w:rsidRPr="00EC7FAD" w:rsidRDefault="00D038B9" w:rsidP="00D038B9">
      <w:pPr>
        <w:spacing w:after="0"/>
        <w:rPr>
          <w:rFonts w:ascii="Times New Roman" w:eastAsia="MS Mincho" w:hAnsi="Times New Roman"/>
          <w:sz w:val="24"/>
          <w:szCs w:val="24"/>
          <w:lang w:eastAsia="ru-RU"/>
        </w:rPr>
      </w:pPr>
      <w:r w:rsidRPr="00EC7FAD">
        <w:rPr>
          <w:rFonts w:ascii="Times New Roman" w:eastAsia="Cambria" w:hAnsi="Times New Roman"/>
          <w:sz w:val="24"/>
          <w:szCs w:val="24"/>
          <w:lang w:eastAsia="ru-RU"/>
        </w:rPr>
        <w:t>-создания специализированного пространства для демонстрации продуктов детской деятельности.</w:t>
      </w:r>
    </w:p>
    <w:p w:rsidR="00D038B9" w:rsidRPr="00EC7FAD" w:rsidRDefault="00D038B9" w:rsidP="00D038B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sz w:val="24"/>
          <w:szCs w:val="24"/>
          <w:lang w:eastAsia="ar-SA"/>
        </w:rPr>
        <w:t>3.    Конструктивное взаимодействие с семьей предполагает объединение усилий по обеспечению социально – коммуникативному развитию</w:t>
      </w:r>
      <w:r w:rsidRPr="00EC7FAD">
        <w:rPr>
          <w:rFonts w:ascii="Times New Roman" w:hAnsi="Times New Roman"/>
          <w:sz w:val="24"/>
          <w:szCs w:val="24"/>
          <w:lang w:eastAsia="ru-RU"/>
        </w:rPr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D038B9" w:rsidRPr="00EC7FAD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C7FAD">
        <w:rPr>
          <w:rFonts w:ascii="Times New Roman" w:hAnsi="Times New Roman"/>
          <w:b/>
          <w:sz w:val="24"/>
          <w:szCs w:val="24"/>
          <w:lang w:eastAsia="ar-SA"/>
        </w:rPr>
        <w:t>Педагогическая диагностика</w:t>
      </w:r>
    </w:p>
    <w:p w:rsidR="00B253DC" w:rsidRPr="00B253DC" w:rsidRDefault="001143C1" w:rsidP="00B253DC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3C1">
        <w:rPr>
          <w:rFonts w:ascii="Times New Roman" w:hAnsi="Times New Roman"/>
          <w:sz w:val="24"/>
          <w:szCs w:val="24"/>
          <w:lang w:eastAsia="ar-SA"/>
        </w:rPr>
        <w:t>Оценка уровня освоения детьми программы осуществляется в ходе анализа результатов детской продуктивной деятельности ежекварталь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8B25B0" w:rsidRDefault="008B25B0" w:rsidP="00B55909">
      <w:pPr>
        <w:rPr>
          <w:rFonts w:ascii="Times New Roman" w:hAnsi="Times New Roman"/>
          <w:b/>
          <w:sz w:val="24"/>
          <w:szCs w:val="24"/>
        </w:rPr>
      </w:pPr>
    </w:p>
    <w:p w:rsidR="00BF2E98" w:rsidRPr="005D5621" w:rsidRDefault="005D5621" w:rsidP="005D5621">
      <w:pPr>
        <w:jc w:val="center"/>
        <w:rPr>
          <w:rFonts w:ascii="Times New Roman" w:hAnsi="Times New Roman"/>
          <w:b/>
          <w:sz w:val="24"/>
          <w:szCs w:val="24"/>
        </w:rPr>
      </w:pPr>
      <w:r w:rsidRPr="005D5621"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379"/>
        <w:gridCol w:w="1843"/>
      </w:tblGrid>
      <w:tr w:rsidR="005D5621" w:rsidRPr="00267D41" w:rsidTr="007E7348">
        <w:trPr>
          <w:cantSplit/>
          <w:trHeight w:val="682"/>
        </w:trPr>
        <w:tc>
          <w:tcPr>
            <w:tcW w:w="1418" w:type="dxa"/>
          </w:tcPr>
          <w:p w:rsidR="005D5621" w:rsidRPr="007E7348" w:rsidRDefault="005D5621" w:rsidP="00612347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5D5621" w:rsidRPr="007E7348" w:rsidRDefault="00612347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i/>
                <w:sz w:val="24"/>
                <w:szCs w:val="24"/>
              </w:rPr>
              <w:t>Вид и 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21" w:rsidRPr="007E7348" w:rsidRDefault="005D5621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3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D5621" w:rsidRPr="00267D41" w:rsidTr="007E7348">
        <w:trPr>
          <w:cantSplit/>
          <w:trHeight w:val="1134"/>
        </w:trPr>
        <w:tc>
          <w:tcPr>
            <w:tcW w:w="1418" w:type="dxa"/>
            <w:tcBorders>
              <w:right w:val="single" w:sz="4" w:space="0" w:color="auto"/>
            </w:tcBorders>
          </w:tcPr>
          <w:p w:rsidR="005D5621" w:rsidRPr="005D5621" w:rsidRDefault="005D5621" w:rsidP="00612347">
            <w:pPr>
              <w:spacing w:after="0" w:line="240" w:lineRule="auto"/>
              <w:ind w:left="175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B07" w:rsidRPr="00612347" w:rsidRDefault="00DE0B07" w:rsidP="00014DFB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1.</w:t>
            </w:r>
            <w:r w:rsidR="00D40501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Диагностика</w:t>
            </w:r>
            <w:r w:rsidR="007511F3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</w:t>
            </w:r>
            <w:r w:rsidR="007511F3" w:rsidRPr="007511F3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«</w:t>
            </w:r>
            <w:r w:rsidR="00CB1D66" w:rsidRPr="00CB1D6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Картинка про лето</w:t>
            </w:r>
            <w:r w:rsidR="00CB1D6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</w:t>
            </w:r>
            <w:r w:rsidR="007511F3" w:rsidRPr="007511F3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»</w:t>
            </w:r>
          </w:p>
          <w:p w:rsidR="005D5621" w:rsidRPr="00612347" w:rsidRDefault="00DE0B07" w:rsidP="00014DFB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621" w:rsidRPr="00612347" w:rsidRDefault="00F95EAD" w:rsidP="00CB1D66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1D66">
              <w:t xml:space="preserve"> </w:t>
            </w:r>
            <w:r w:rsidR="00CB1D66" w:rsidRPr="00CB1D66">
              <w:rPr>
                <w:rFonts w:ascii="Times New Roman" w:hAnsi="Times New Roman" w:cs="Times New Roman"/>
                <w:sz w:val="24"/>
                <w:szCs w:val="24"/>
              </w:rPr>
              <w:t>«Вылепи какие хочешь овощи и фрукты для игры в магазин».</w:t>
            </w:r>
            <w:r w:rsidR="007E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21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7B237D">
              <w:rPr>
                <w:rFonts w:ascii="Times New Roman" w:hAnsi="Times New Roman"/>
                <w:sz w:val="20"/>
              </w:rPr>
              <w:t>06</w:t>
            </w:r>
            <w:r w:rsidR="006530B8" w:rsidRPr="007B237D">
              <w:rPr>
                <w:rFonts w:ascii="Times New Roman" w:hAnsi="Times New Roman"/>
                <w:sz w:val="20"/>
              </w:rPr>
              <w:t>.09.2023</w:t>
            </w:r>
          </w:p>
          <w:p w:rsidR="00612347" w:rsidRPr="007B237D" w:rsidRDefault="00612347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5D5621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7B237D">
              <w:rPr>
                <w:rFonts w:ascii="Times New Roman" w:hAnsi="Times New Roman"/>
                <w:sz w:val="20"/>
              </w:rPr>
              <w:t>20</w:t>
            </w:r>
            <w:r w:rsidR="006530B8" w:rsidRPr="007B237D">
              <w:rPr>
                <w:rFonts w:ascii="Times New Roman" w:hAnsi="Times New Roman"/>
                <w:sz w:val="20"/>
              </w:rPr>
              <w:t>.09.2023</w:t>
            </w:r>
          </w:p>
          <w:p w:rsidR="005D5621" w:rsidRPr="007B237D" w:rsidRDefault="005D5621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D5621" w:rsidRPr="00267D41" w:rsidTr="007E7348">
        <w:trPr>
          <w:cantSplit/>
          <w:trHeight w:val="1117"/>
        </w:trPr>
        <w:tc>
          <w:tcPr>
            <w:tcW w:w="1418" w:type="dxa"/>
          </w:tcPr>
          <w:p w:rsidR="005D5621" w:rsidRPr="005D5621" w:rsidRDefault="005D5621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B1D66" w:rsidRDefault="00CB1D66" w:rsidP="00CB1D6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B1D66">
              <w:t>1.</w:t>
            </w:r>
            <w:r w:rsidRPr="00CB1D6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расивые птички»</w:t>
            </w:r>
            <w:r w:rsidRPr="00D422A8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Pr="00D422A8">
              <w:rPr>
                <w:rFonts w:ascii="Times New Roman" w:hAnsi="Times New Roman"/>
                <w:color w:val="000000"/>
                <w:shd w:val="clear" w:color="auto" w:fill="FFFFFF"/>
              </w:rPr>
              <w:t>(По мотивам народных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ымковских игрушек).</w:t>
            </w:r>
          </w:p>
          <w:p w:rsidR="007E7348" w:rsidRPr="00CB1D66" w:rsidRDefault="00973594" w:rsidP="00CB1D6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color w:val="000000"/>
                <w:spacing w:val="-5"/>
                <w:w w:val="102"/>
              </w:rPr>
              <w:t>2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Как маленький Мишутка увидел, что из его мисочки все съедено»</w:t>
            </w:r>
          </w:p>
          <w:p w:rsidR="005D5621" w:rsidRPr="00612347" w:rsidRDefault="005D5621" w:rsidP="00014DFB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5621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7B237D">
              <w:rPr>
                <w:rFonts w:ascii="Times New Roman" w:hAnsi="Times New Roman"/>
                <w:sz w:val="20"/>
              </w:rPr>
              <w:t>04</w:t>
            </w:r>
            <w:r w:rsidR="006530B8" w:rsidRPr="007B237D">
              <w:rPr>
                <w:rFonts w:ascii="Times New Roman" w:hAnsi="Times New Roman"/>
                <w:sz w:val="20"/>
              </w:rPr>
              <w:t>.10.2023</w:t>
            </w:r>
          </w:p>
          <w:p w:rsidR="006530B8" w:rsidRPr="007B237D" w:rsidRDefault="006530B8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6530B8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237D">
              <w:rPr>
                <w:rFonts w:ascii="Times New Roman" w:hAnsi="Times New Roman"/>
                <w:sz w:val="20"/>
              </w:rPr>
              <w:t>18</w:t>
            </w:r>
            <w:r w:rsidR="006530B8" w:rsidRPr="007B237D">
              <w:rPr>
                <w:rFonts w:ascii="Times New Roman" w:hAnsi="Times New Roman"/>
                <w:sz w:val="20"/>
              </w:rPr>
              <w:t>.10.2023</w:t>
            </w:r>
          </w:p>
        </w:tc>
      </w:tr>
      <w:tr w:rsidR="00CB1D66" w:rsidRPr="002F1B86" w:rsidTr="007E7348">
        <w:trPr>
          <w:cantSplit/>
          <w:trHeight w:val="1134"/>
        </w:trPr>
        <w:tc>
          <w:tcPr>
            <w:tcW w:w="1418" w:type="dxa"/>
          </w:tcPr>
          <w:p w:rsidR="00CB1D66" w:rsidRPr="005D5621" w:rsidRDefault="00CB1D6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6379" w:type="dxa"/>
          </w:tcPr>
          <w:p w:rsidR="00CB1D66" w:rsidRPr="00D422A8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Олешек»</w:t>
            </w:r>
          </w:p>
          <w:p w:rsidR="00CB1D66" w:rsidRPr="00D422A8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2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Вылепи свою любимую игрушку»</w:t>
            </w:r>
          </w:p>
        </w:tc>
        <w:tc>
          <w:tcPr>
            <w:tcW w:w="1843" w:type="dxa"/>
          </w:tcPr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01</w:t>
            </w:r>
            <w:r w:rsidR="00CB1D66" w:rsidRPr="007B237D">
              <w:rPr>
                <w:rFonts w:ascii="Times New Roman" w:hAnsi="Times New Roman"/>
              </w:rPr>
              <w:t>.11.2023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15</w:t>
            </w:r>
            <w:r w:rsidR="00CB1D66" w:rsidRPr="007B237D">
              <w:rPr>
                <w:rFonts w:ascii="Times New Roman" w:hAnsi="Times New Roman"/>
              </w:rPr>
              <w:t>.11.2023</w:t>
            </w:r>
          </w:p>
        </w:tc>
      </w:tr>
      <w:tr w:rsidR="00CB1D66" w:rsidRPr="002F1B86" w:rsidTr="007E7348">
        <w:trPr>
          <w:cantSplit/>
          <w:trHeight w:val="1153"/>
        </w:trPr>
        <w:tc>
          <w:tcPr>
            <w:tcW w:w="1418" w:type="dxa"/>
          </w:tcPr>
          <w:p w:rsidR="00CB1D66" w:rsidRPr="005D5621" w:rsidRDefault="00CB1D6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6379" w:type="dxa"/>
          </w:tcPr>
          <w:p w:rsidR="00CB1D66" w:rsidRPr="00D422A8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Котенок».</w:t>
            </w:r>
          </w:p>
          <w:p w:rsidR="00CB1D66" w:rsidRPr="00CB1D66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2.</w:t>
            </w:r>
            <w:r w:rsidR="00CB1D66" w:rsidRPr="00CB1D6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Зимние забавы»</w:t>
            </w:r>
          </w:p>
        </w:tc>
        <w:tc>
          <w:tcPr>
            <w:tcW w:w="1843" w:type="dxa"/>
          </w:tcPr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06</w:t>
            </w:r>
            <w:r w:rsidR="00CB1D66" w:rsidRPr="007B237D">
              <w:rPr>
                <w:rFonts w:ascii="Times New Roman" w:hAnsi="Times New Roman"/>
              </w:rPr>
              <w:t>.12.2023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20</w:t>
            </w:r>
            <w:r w:rsidR="00CB1D66" w:rsidRPr="007B237D">
              <w:rPr>
                <w:rFonts w:ascii="Times New Roman" w:hAnsi="Times New Roman"/>
              </w:rPr>
              <w:t>.12.2023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1D66" w:rsidRPr="002F1B86" w:rsidTr="007E7348">
        <w:trPr>
          <w:cantSplit/>
          <w:trHeight w:val="1134"/>
        </w:trPr>
        <w:tc>
          <w:tcPr>
            <w:tcW w:w="1418" w:type="dxa"/>
          </w:tcPr>
          <w:p w:rsidR="00CB1D66" w:rsidRPr="005D5621" w:rsidRDefault="00CB1D6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6379" w:type="dxa"/>
          </w:tcPr>
          <w:p w:rsidR="00CB1D66" w:rsidRDefault="00B93F6B" w:rsidP="00CB1D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.</w:t>
            </w:r>
            <w:r w:rsidR="00CB1D66" w:rsidRPr="00CB1D66">
              <w:rPr>
                <w:rFonts w:ascii="Times New Roman" w:hAnsi="Times New Roman"/>
                <w:color w:val="000000"/>
                <w:spacing w:val="-2"/>
              </w:rPr>
              <w:t>«Снегурочка»</w:t>
            </w:r>
          </w:p>
          <w:p w:rsidR="00CB1D66" w:rsidRPr="00CB1D66" w:rsidRDefault="00CB1D66" w:rsidP="00CB1D6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</w:rPr>
            </w:pPr>
          </w:p>
          <w:p w:rsidR="00CB1D66" w:rsidRPr="00612347" w:rsidRDefault="00B93F6B" w:rsidP="00CB1D6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pacing w:val="-2"/>
              </w:rPr>
              <w:t>2.</w:t>
            </w:r>
            <w:r w:rsidR="00CB1D66" w:rsidRPr="00CB1D66">
              <w:rPr>
                <w:rFonts w:ascii="Times New Roman" w:hAnsi="Times New Roman"/>
                <w:color w:val="000000"/>
                <w:spacing w:val="-2"/>
              </w:rPr>
              <w:t>«Зайчик»</w:t>
            </w:r>
          </w:p>
        </w:tc>
        <w:tc>
          <w:tcPr>
            <w:tcW w:w="1843" w:type="dxa"/>
          </w:tcPr>
          <w:p w:rsidR="00CB1D66" w:rsidRPr="007B237D" w:rsidRDefault="007B237D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10</w:t>
            </w:r>
            <w:r w:rsidR="00CB1D66" w:rsidRPr="007B237D">
              <w:rPr>
                <w:rFonts w:ascii="Times New Roman" w:hAnsi="Times New Roman"/>
              </w:rPr>
              <w:t>.01.2024</w:t>
            </w:r>
          </w:p>
          <w:p w:rsidR="00CB1D66" w:rsidRPr="007B237D" w:rsidRDefault="00CB1D66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1D66" w:rsidRPr="007B237D" w:rsidRDefault="007B237D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31</w:t>
            </w:r>
            <w:r w:rsidR="00CB1D66" w:rsidRPr="007B237D">
              <w:rPr>
                <w:rFonts w:ascii="Times New Roman" w:hAnsi="Times New Roman"/>
              </w:rPr>
              <w:t>.01.2024</w:t>
            </w:r>
          </w:p>
        </w:tc>
      </w:tr>
      <w:tr w:rsidR="00CB1D66" w:rsidRPr="002F1B86" w:rsidTr="007E7348">
        <w:trPr>
          <w:cantSplit/>
          <w:trHeight w:val="1134"/>
        </w:trPr>
        <w:tc>
          <w:tcPr>
            <w:tcW w:w="1418" w:type="dxa"/>
          </w:tcPr>
          <w:p w:rsidR="00CB1D66" w:rsidRPr="005D5621" w:rsidRDefault="00CB1D6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6379" w:type="dxa"/>
          </w:tcPr>
          <w:p w:rsidR="00CB1D66" w:rsidRPr="00D422A8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="00CB1D66" w:rsidRPr="00D422A8">
              <w:rPr>
                <w:rFonts w:ascii="Times New Roman" w:hAnsi="Times New Roman"/>
                <w:color w:val="000000"/>
                <w:shd w:val="clear" w:color="auto" w:fill="FFFFFF"/>
              </w:rPr>
              <w:t>«Собака со щенком»</w:t>
            </w:r>
          </w:p>
          <w:p w:rsidR="00CB1D66" w:rsidRPr="00D422A8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2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епка по замыслу</w:t>
            </w:r>
            <w:r w:rsidR="00CB1D6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07</w:t>
            </w:r>
            <w:r w:rsidR="00CB1D66" w:rsidRPr="007B237D">
              <w:rPr>
                <w:rFonts w:ascii="Times New Roman" w:hAnsi="Times New Roman"/>
              </w:rPr>
              <w:t>.02.2024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21</w:t>
            </w:r>
            <w:r w:rsidR="00CB1D66" w:rsidRPr="007B237D">
              <w:rPr>
                <w:rFonts w:ascii="Times New Roman" w:hAnsi="Times New Roman"/>
              </w:rPr>
              <w:t>.02.2024</w:t>
            </w:r>
          </w:p>
        </w:tc>
      </w:tr>
      <w:tr w:rsidR="00CB1D66" w:rsidRPr="002F1B86" w:rsidTr="007E7348">
        <w:trPr>
          <w:cantSplit/>
          <w:trHeight w:val="1134"/>
        </w:trPr>
        <w:tc>
          <w:tcPr>
            <w:tcW w:w="1418" w:type="dxa"/>
          </w:tcPr>
          <w:p w:rsidR="00CB1D66" w:rsidRPr="005D5621" w:rsidRDefault="00CB1D6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  <w:tc>
          <w:tcPr>
            <w:tcW w:w="6379" w:type="dxa"/>
          </w:tcPr>
          <w:p w:rsidR="00CB1D66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казочные животные»</w:t>
            </w:r>
          </w:p>
          <w:p w:rsidR="00CB1D66" w:rsidRPr="00CB1D66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2.</w:t>
            </w:r>
            <w:r w:rsidR="00CB1D66" w:rsidRPr="00CB1D6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Птицы на кормушке (воробьи и голуби или вороны и грачи)».</w:t>
            </w:r>
          </w:p>
        </w:tc>
        <w:tc>
          <w:tcPr>
            <w:tcW w:w="1843" w:type="dxa"/>
          </w:tcPr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06</w:t>
            </w:r>
            <w:r w:rsidR="00CB1D66" w:rsidRPr="007B237D">
              <w:rPr>
                <w:rFonts w:ascii="Times New Roman" w:hAnsi="Times New Roman"/>
              </w:rPr>
              <w:t>.03.2024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20</w:t>
            </w:r>
            <w:r w:rsidR="00CB1D66" w:rsidRPr="007B237D">
              <w:rPr>
                <w:rFonts w:ascii="Times New Roman" w:hAnsi="Times New Roman"/>
              </w:rPr>
              <w:t>.03.2024</w:t>
            </w:r>
          </w:p>
        </w:tc>
      </w:tr>
      <w:tr w:rsidR="00CB1D66" w:rsidRPr="002F1B86" w:rsidTr="007E7348">
        <w:trPr>
          <w:cantSplit/>
          <w:trHeight w:val="1134"/>
        </w:trPr>
        <w:tc>
          <w:tcPr>
            <w:tcW w:w="1418" w:type="dxa"/>
          </w:tcPr>
          <w:p w:rsidR="00CB1D66" w:rsidRPr="005D5621" w:rsidRDefault="00CB1D6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6379" w:type="dxa"/>
          </w:tcPr>
          <w:p w:rsidR="00CB1D66" w:rsidRPr="00D422A8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Петух»</w:t>
            </w:r>
            <w:r w:rsidR="00CB1D66" w:rsidRPr="00D422A8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="00CB1D66" w:rsidRPr="00D422A8">
              <w:rPr>
                <w:rFonts w:ascii="Times New Roman" w:hAnsi="Times New Roman"/>
                <w:color w:val="000000"/>
                <w:shd w:val="clear" w:color="auto" w:fill="FFFFFF"/>
              </w:rPr>
              <w:t>(По мотивам дымковской (или другой народной) игрушки).</w:t>
            </w:r>
          </w:p>
          <w:p w:rsidR="00CB1D66" w:rsidRPr="00D422A8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2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Белочка грызет орешки»</w:t>
            </w:r>
          </w:p>
        </w:tc>
        <w:tc>
          <w:tcPr>
            <w:tcW w:w="1843" w:type="dxa"/>
          </w:tcPr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03</w:t>
            </w:r>
            <w:r w:rsidR="00CB1D66" w:rsidRPr="007B237D">
              <w:rPr>
                <w:rFonts w:ascii="Times New Roman" w:hAnsi="Times New Roman"/>
              </w:rPr>
              <w:t>.04.2024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17</w:t>
            </w:r>
            <w:r w:rsidR="00CB1D66" w:rsidRPr="007B237D">
              <w:rPr>
                <w:rFonts w:ascii="Times New Roman" w:hAnsi="Times New Roman"/>
              </w:rPr>
              <w:t>.04.2024</w:t>
            </w:r>
          </w:p>
        </w:tc>
      </w:tr>
      <w:tr w:rsidR="00CB1D66" w:rsidRPr="002F1B86" w:rsidTr="007E7348">
        <w:trPr>
          <w:cantSplit/>
          <w:trHeight w:val="1134"/>
        </w:trPr>
        <w:tc>
          <w:tcPr>
            <w:tcW w:w="1418" w:type="dxa"/>
          </w:tcPr>
          <w:p w:rsidR="00CB1D66" w:rsidRPr="005D5621" w:rsidRDefault="00CB1D66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6379" w:type="dxa"/>
          </w:tcPr>
          <w:p w:rsidR="00CB1D66" w:rsidRPr="0082282C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="00CB1D66" w:rsidRPr="00D422A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Красная Шапочка несет бабушке гостинцы».</w:t>
            </w:r>
          </w:p>
          <w:p w:rsidR="00CB1D66" w:rsidRPr="00CB1D66" w:rsidRDefault="00B93F6B" w:rsidP="00AA7F5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2.</w:t>
            </w:r>
            <w:r w:rsidR="00CB1D6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Педагогическая диагностика </w:t>
            </w:r>
            <w:r w:rsidR="00CB1D66" w:rsidRPr="00CB1D6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Зоопарк»</w:t>
            </w:r>
            <w:r w:rsidR="00CB1D66" w:rsidRPr="00CB1D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15</w:t>
            </w:r>
            <w:r w:rsidR="00CB1D66" w:rsidRPr="007B237D">
              <w:rPr>
                <w:rFonts w:ascii="Times New Roman" w:hAnsi="Times New Roman"/>
              </w:rPr>
              <w:t>.05.2024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B1D66" w:rsidRPr="007B237D" w:rsidRDefault="007B237D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237D">
              <w:rPr>
                <w:rFonts w:ascii="Times New Roman" w:hAnsi="Times New Roman"/>
              </w:rPr>
              <w:t>29</w:t>
            </w:r>
            <w:r w:rsidR="00CB1D66" w:rsidRPr="007B237D">
              <w:rPr>
                <w:rFonts w:ascii="Times New Roman" w:hAnsi="Times New Roman"/>
              </w:rPr>
              <w:t>.05.2024</w:t>
            </w:r>
          </w:p>
          <w:p w:rsidR="00CB1D66" w:rsidRPr="007B237D" w:rsidRDefault="00CB1D6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B1D66" w:rsidRPr="002F1B86" w:rsidTr="007E7348">
        <w:trPr>
          <w:cantSplit/>
          <w:trHeight w:val="870"/>
        </w:trPr>
        <w:tc>
          <w:tcPr>
            <w:tcW w:w="9640" w:type="dxa"/>
            <w:gridSpan w:val="3"/>
          </w:tcPr>
          <w:p w:rsidR="00CB1D66" w:rsidRPr="002F1B86" w:rsidRDefault="00CB1D66" w:rsidP="00CC1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5621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18 занятий</w:t>
            </w:r>
          </w:p>
        </w:tc>
      </w:tr>
    </w:tbl>
    <w:p w:rsidR="00F95EAD" w:rsidRDefault="00F95EAD" w:rsidP="002D698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5EAD" w:rsidRPr="00F95EAD" w:rsidRDefault="00F95EAD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5EAD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BD794A" w:rsidRPr="00BD794A" w:rsidRDefault="00BD794A" w:rsidP="00F95EAD">
      <w:pPr>
        <w:pStyle w:val="ad"/>
        <w:numPr>
          <w:ilvl w:val="0"/>
          <w:numId w:val="18"/>
        </w:numPr>
        <w:rPr>
          <w:rFonts w:ascii="Times New Roman" w:hAnsi="Times New Roman"/>
          <w:sz w:val="28"/>
          <w:szCs w:val="24"/>
          <w:lang w:eastAsia="ru-RU"/>
        </w:rPr>
      </w:pPr>
      <w:r w:rsidRPr="00BD794A">
        <w:rPr>
          <w:rFonts w:ascii="Times New Roman" w:hAnsi="Times New Roman"/>
          <w:sz w:val="24"/>
        </w:rPr>
        <w:t>Комарова Т.С., Изобразительная деятельность в детском саду, — М.: Мозаика-Синтез, 2021.</w:t>
      </w:r>
    </w:p>
    <w:p w:rsidR="00707249" w:rsidRDefault="00F95EAD" w:rsidP="00BD794A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 w:rsidRPr="00F95EAD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ОП МБДОУ № 137</w:t>
      </w: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237D" w:rsidRPr="007B237D" w:rsidRDefault="007B237D" w:rsidP="007B237D">
      <w:pPr>
        <w:pStyle w:val="ad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7B237D">
        <w:rPr>
          <w:rFonts w:ascii="Times New Roman" w:hAnsi="Times New Roman"/>
          <w:sz w:val="24"/>
          <w:szCs w:val="24"/>
          <w:lang w:eastAsia="ru-RU"/>
        </w:rPr>
        <w:t>АОП МБДОУ №137</w:t>
      </w:r>
    </w:p>
    <w:p w:rsidR="007B237D" w:rsidRPr="00BD794A" w:rsidRDefault="007B237D" w:rsidP="007B237D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sectPr w:rsidR="007B237D" w:rsidRPr="00BD794A" w:rsidSect="00707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83" w:rsidRDefault="001B5983" w:rsidP="003A7301">
      <w:pPr>
        <w:spacing w:after="0" w:line="240" w:lineRule="auto"/>
      </w:pPr>
      <w:r>
        <w:separator/>
      </w:r>
    </w:p>
  </w:endnote>
  <w:endnote w:type="continuationSeparator" w:id="0">
    <w:p w:rsidR="001B5983" w:rsidRDefault="001B5983" w:rsidP="003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83" w:rsidRDefault="001B5983" w:rsidP="003A7301">
      <w:pPr>
        <w:spacing w:after="0" w:line="240" w:lineRule="auto"/>
      </w:pPr>
      <w:r>
        <w:separator/>
      </w:r>
    </w:p>
  </w:footnote>
  <w:footnote w:type="continuationSeparator" w:id="0">
    <w:p w:rsidR="001B5983" w:rsidRDefault="001B5983" w:rsidP="003A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2" w15:restartNumberingAfterBreak="0">
    <w:nsid w:val="03A0330F"/>
    <w:multiLevelType w:val="hybridMultilevel"/>
    <w:tmpl w:val="15B4E7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23B19"/>
    <w:multiLevelType w:val="hybridMultilevel"/>
    <w:tmpl w:val="C7C6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D4EDB"/>
    <w:multiLevelType w:val="hybridMultilevel"/>
    <w:tmpl w:val="C0E49D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832B6"/>
    <w:multiLevelType w:val="hybridMultilevel"/>
    <w:tmpl w:val="55FC1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1D3"/>
    <w:multiLevelType w:val="hybridMultilevel"/>
    <w:tmpl w:val="A226247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CD2E5C"/>
    <w:multiLevelType w:val="hybridMultilevel"/>
    <w:tmpl w:val="C38C5C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22A"/>
    <w:multiLevelType w:val="hybridMultilevel"/>
    <w:tmpl w:val="599C4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127E"/>
    <w:multiLevelType w:val="hybridMultilevel"/>
    <w:tmpl w:val="659EB5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34AD7"/>
    <w:multiLevelType w:val="hybridMultilevel"/>
    <w:tmpl w:val="F24A9346"/>
    <w:lvl w:ilvl="0" w:tplc="3E3E50B8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4000D"/>
    <w:multiLevelType w:val="hybridMultilevel"/>
    <w:tmpl w:val="5E625710"/>
    <w:lvl w:ilvl="0" w:tplc="025025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463F"/>
    <w:multiLevelType w:val="hybridMultilevel"/>
    <w:tmpl w:val="5C9E8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C0A"/>
    <w:multiLevelType w:val="hybridMultilevel"/>
    <w:tmpl w:val="33F0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1C3A"/>
    <w:multiLevelType w:val="hybridMultilevel"/>
    <w:tmpl w:val="B19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0673C"/>
    <w:multiLevelType w:val="hybridMultilevel"/>
    <w:tmpl w:val="906059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5672"/>
    <w:multiLevelType w:val="hybridMultilevel"/>
    <w:tmpl w:val="1EDE9C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813CB"/>
    <w:multiLevelType w:val="hybridMultilevel"/>
    <w:tmpl w:val="F27877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94CF9"/>
    <w:multiLevelType w:val="hybridMultilevel"/>
    <w:tmpl w:val="77F8F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3AA"/>
    <w:multiLevelType w:val="hybridMultilevel"/>
    <w:tmpl w:val="6B82C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56833"/>
    <w:multiLevelType w:val="hybridMultilevel"/>
    <w:tmpl w:val="074C3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66BF"/>
    <w:multiLevelType w:val="hybridMultilevel"/>
    <w:tmpl w:val="FEDAAD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31A6"/>
    <w:multiLevelType w:val="hybridMultilevel"/>
    <w:tmpl w:val="DDB864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6F40"/>
    <w:multiLevelType w:val="hybridMultilevel"/>
    <w:tmpl w:val="FC6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2"/>
  </w:num>
  <w:num w:numId="8">
    <w:abstractNumId w:val="24"/>
  </w:num>
  <w:num w:numId="9">
    <w:abstractNumId w:val="5"/>
  </w:num>
  <w:num w:numId="10">
    <w:abstractNumId w:val="6"/>
  </w:num>
  <w:num w:numId="11">
    <w:abstractNumId w:val="23"/>
  </w:num>
  <w:num w:numId="12">
    <w:abstractNumId w:val="2"/>
  </w:num>
  <w:num w:numId="13">
    <w:abstractNumId w:val="8"/>
  </w:num>
  <w:num w:numId="14">
    <w:abstractNumId w:val="4"/>
  </w:num>
  <w:num w:numId="15">
    <w:abstractNumId w:val="16"/>
  </w:num>
  <w:num w:numId="16">
    <w:abstractNumId w:val="1"/>
    <w:lvlOverride w:ilvl="0">
      <w:startOverride w:val="1"/>
    </w:lvlOverride>
  </w:num>
  <w:num w:numId="17">
    <w:abstractNumId w:val="15"/>
  </w:num>
  <w:num w:numId="18">
    <w:abstractNumId w:val="17"/>
  </w:num>
  <w:num w:numId="19">
    <w:abstractNumId w:val="19"/>
  </w:num>
  <w:num w:numId="20">
    <w:abstractNumId w:val="11"/>
  </w:num>
  <w:num w:numId="21">
    <w:abstractNumId w:val="26"/>
  </w:num>
  <w:num w:numId="22">
    <w:abstractNumId w:val="18"/>
  </w:num>
  <w:num w:numId="23">
    <w:abstractNumId w:val="20"/>
  </w:num>
  <w:num w:numId="24">
    <w:abstractNumId w:val="9"/>
  </w:num>
  <w:num w:numId="25">
    <w:abstractNumId w:val="12"/>
  </w:num>
  <w:num w:numId="26">
    <w:abstractNumId w:val="13"/>
  </w:num>
  <w:num w:numId="27">
    <w:abstractNumId w:val="27"/>
  </w:num>
  <w:num w:numId="28">
    <w:abstractNumId w:val="21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30"/>
    <w:rsid w:val="00007171"/>
    <w:rsid w:val="00014DFB"/>
    <w:rsid w:val="00056534"/>
    <w:rsid w:val="000701C5"/>
    <w:rsid w:val="00070B29"/>
    <w:rsid w:val="00075360"/>
    <w:rsid w:val="00090402"/>
    <w:rsid w:val="000E479D"/>
    <w:rsid w:val="000E5D37"/>
    <w:rsid w:val="001023CC"/>
    <w:rsid w:val="00106EFC"/>
    <w:rsid w:val="001143C1"/>
    <w:rsid w:val="00166808"/>
    <w:rsid w:val="00172A66"/>
    <w:rsid w:val="001B5983"/>
    <w:rsid w:val="001D1C6B"/>
    <w:rsid w:val="00221358"/>
    <w:rsid w:val="002340DE"/>
    <w:rsid w:val="00262C16"/>
    <w:rsid w:val="00265D9C"/>
    <w:rsid w:val="00267D41"/>
    <w:rsid w:val="00287785"/>
    <w:rsid w:val="002A4E51"/>
    <w:rsid w:val="002A7AE6"/>
    <w:rsid w:val="002D6984"/>
    <w:rsid w:val="002E4928"/>
    <w:rsid w:val="002F5EF5"/>
    <w:rsid w:val="003133C5"/>
    <w:rsid w:val="0031530A"/>
    <w:rsid w:val="003343EF"/>
    <w:rsid w:val="003347AD"/>
    <w:rsid w:val="003402AD"/>
    <w:rsid w:val="00350ADD"/>
    <w:rsid w:val="003A7301"/>
    <w:rsid w:val="003F2916"/>
    <w:rsid w:val="00401871"/>
    <w:rsid w:val="00413BD4"/>
    <w:rsid w:val="00417A92"/>
    <w:rsid w:val="0043402F"/>
    <w:rsid w:val="00453F67"/>
    <w:rsid w:val="0045516C"/>
    <w:rsid w:val="004A18AF"/>
    <w:rsid w:val="004D23F6"/>
    <w:rsid w:val="0050607D"/>
    <w:rsid w:val="00537F3E"/>
    <w:rsid w:val="00555B92"/>
    <w:rsid w:val="005905B6"/>
    <w:rsid w:val="005D5621"/>
    <w:rsid w:val="005E24A7"/>
    <w:rsid w:val="005F605C"/>
    <w:rsid w:val="005F70E3"/>
    <w:rsid w:val="00601AB1"/>
    <w:rsid w:val="00612347"/>
    <w:rsid w:val="00612929"/>
    <w:rsid w:val="006466D8"/>
    <w:rsid w:val="006530B8"/>
    <w:rsid w:val="00684531"/>
    <w:rsid w:val="006C22A4"/>
    <w:rsid w:val="006C7F95"/>
    <w:rsid w:val="006D3CAE"/>
    <w:rsid w:val="006F0ABE"/>
    <w:rsid w:val="006F4916"/>
    <w:rsid w:val="00707249"/>
    <w:rsid w:val="007511F3"/>
    <w:rsid w:val="007624FE"/>
    <w:rsid w:val="007823C8"/>
    <w:rsid w:val="0078343A"/>
    <w:rsid w:val="00790778"/>
    <w:rsid w:val="00795D92"/>
    <w:rsid w:val="007A1B91"/>
    <w:rsid w:val="007B237D"/>
    <w:rsid w:val="007C3CEC"/>
    <w:rsid w:val="007E7348"/>
    <w:rsid w:val="00836B18"/>
    <w:rsid w:val="00840373"/>
    <w:rsid w:val="008763B6"/>
    <w:rsid w:val="008B25B0"/>
    <w:rsid w:val="008B5085"/>
    <w:rsid w:val="008D2AFD"/>
    <w:rsid w:val="0092765A"/>
    <w:rsid w:val="00927F5B"/>
    <w:rsid w:val="00973594"/>
    <w:rsid w:val="00982FC6"/>
    <w:rsid w:val="009B6C12"/>
    <w:rsid w:val="009E54D6"/>
    <w:rsid w:val="00A6783F"/>
    <w:rsid w:val="00A92C25"/>
    <w:rsid w:val="00AC2227"/>
    <w:rsid w:val="00AC4D30"/>
    <w:rsid w:val="00AC7CD8"/>
    <w:rsid w:val="00AF44BA"/>
    <w:rsid w:val="00B11028"/>
    <w:rsid w:val="00B133F7"/>
    <w:rsid w:val="00B253DC"/>
    <w:rsid w:val="00B2553B"/>
    <w:rsid w:val="00B26E9D"/>
    <w:rsid w:val="00B42C65"/>
    <w:rsid w:val="00B55909"/>
    <w:rsid w:val="00B563A2"/>
    <w:rsid w:val="00B726EB"/>
    <w:rsid w:val="00B75BCA"/>
    <w:rsid w:val="00B93F6B"/>
    <w:rsid w:val="00BC5B8B"/>
    <w:rsid w:val="00BD794A"/>
    <w:rsid w:val="00BE15D2"/>
    <w:rsid w:val="00BF2E98"/>
    <w:rsid w:val="00C2661A"/>
    <w:rsid w:val="00C73B2F"/>
    <w:rsid w:val="00CB1D66"/>
    <w:rsid w:val="00CC1188"/>
    <w:rsid w:val="00CC4770"/>
    <w:rsid w:val="00CE58DD"/>
    <w:rsid w:val="00D028D8"/>
    <w:rsid w:val="00D038B9"/>
    <w:rsid w:val="00D038FF"/>
    <w:rsid w:val="00D40501"/>
    <w:rsid w:val="00D7181B"/>
    <w:rsid w:val="00D9109E"/>
    <w:rsid w:val="00D9202D"/>
    <w:rsid w:val="00DE0B07"/>
    <w:rsid w:val="00DE4640"/>
    <w:rsid w:val="00E109EC"/>
    <w:rsid w:val="00E203D8"/>
    <w:rsid w:val="00E50CDF"/>
    <w:rsid w:val="00E57849"/>
    <w:rsid w:val="00EA26BF"/>
    <w:rsid w:val="00EC7FAD"/>
    <w:rsid w:val="00EF3987"/>
    <w:rsid w:val="00F00B9A"/>
    <w:rsid w:val="00F075E8"/>
    <w:rsid w:val="00F237D0"/>
    <w:rsid w:val="00F32380"/>
    <w:rsid w:val="00F330A6"/>
    <w:rsid w:val="00F67529"/>
    <w:rsid w:val="00F76661"/>
    <w:rsid w:val="00F95EAD"/>
    <w:rsid w:val="00FF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C105"/>
  <w15:docId w15:val="{107F134C-FAA8-420A-AFED-9376BD97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9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F2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BF2E9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E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2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F2E9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BF2E98"/>
    <w:rPr>
      <w:shd w:val="clear" w:color="auto" w:fill="FFFFFF"/>
    </w:rPr>
  </w:style>
  <w:style w:type="character" w:customStyle="1" w:styleId="20">
    <w:name w:val="Основной текст (2)"/>
    <w:basedOn w:val="2"/>
    <w:rsid w:val="00BF2E9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2E9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BF2E98"/>
    <w:rPr>
      <w:b/>
      <w:bCs/>
      <w:sz w:val="22"/>
      <w:szCs w:val="22"/>
      <w:lang w:bidi="ar-SA"/>
    </w:rPr>
  </w:style>
  <w:style w:type="paragraph" w:styleId="a3">
    <w:name w:val="Body Text"/>
    <w:basedOn w:val="a"/>
    <w:link w:val="a4"/>
    <w:rsid w:val="00BF2E9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F2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2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2E98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character" w:customStyle="1" w:styleId="6">
    <w:name w:val="Заголовок №6"/>
    <w:basedOn w:val="a0"/>
    <w:rsid w:val="00BF2E98"/>
    <w:rPr>
      <w:rFonts w:ascii="MS Reference Sans Serif" w:hAnsi="MS Reference Sans Serif"/>
      <w:sz w:val="22"/>
      <w:szCs w:val="22"/>
      <w:lang w:bidi="ar-SA"/>
    </w:rPr>
  </w:style>
  <w:style w:type="character" w:customStyle="1" w:styleId="FontStyle207">
    <w:name w:val="Font Style207"/>
    <w:rsid w:val="00BF2E9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F2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BF2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Текст Знак"/>
    <w:link w:val="a6"/>
    <w:locked/>
    <w:rsid w:val="00BF2E98"/>
    <w:rPr>
      <w:sz w:val="21"/>
    </w:rPr>
  </w:style>
  <w:style w:type="paragraph" w:styleId="a6">
    <w:name w:val="Plain Text"/>
    <w:basedOn w:val="a"/>
    <w:link w:val="a5"/>
    <w:rsid w:val="00BF2E98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10">
    <w:name w:val="Текст Знак1"/>
    <w:basedOn w:val="a0"/>
    <w:uiPriority w:val="99"/>
    <w:semiHidden/>
    <w:rsid w:val="00BF2E98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F2E98"/>
  </w:style>
  <w:style w:type="paragraph" w:styleId="a7">
    <w:name w:val="Balloon Text"/>
    <w:basedOn w:val="a"/>
    <w:link w:val="a8"/>
    <w:uiPriority w:val="99"/>
    <w:semiHidden/>
    <w:unhideWhenUsed/>
    <w:rsid w:val="00D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8F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30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30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A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56DC-213F-4594-97CF-B51E173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1</cp:revision>
  <cp:lastPrinted>2019-09-25T11:25:00Z</cp:lastPrinted>
  <dcterms:created xsi:type="dcterms:W3CDTF">2018-08-15T19:50:00Z</dcterms:created>
  <dcterms:modified xsi:type="dcterms:W3CDTF">2023-09-07T09:05:00Z</dcterms:modified>
</cp:coreProperties>
</file>